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9A" w:rsidRPr="00CE192C" w:rsidRDefault="004F4D9A" w:rsidP="00061ED1">
      <w:pPr>
        <w:jc w:val="right"/>
        <w:rPr>
          <w:sz w:val="22"/>
        </w:rPr>
      </w:pPr>
      <w:r w:rsidRPr="00CE192C">
        <w:rPr>
          <w:rFonts w:hint="eastAsia"/>
          <w:sz w:val="22"/>
        </w:rPr>
        <w:t>令和　　年　　月　　日</w:t>
      </w:r>
    </w:p>
    <w:p w:rsidR="00F60A61" w:rsidRDefault="00D115BB" w:rsidP="00F60A61">
      <w:pPr>
        <w:spacing w:afterLines="50" w:after="145" w:line="300" w:lineRule="exac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7FE3E" wp14:editId="3FA15B74">
                <wp:simplePos x="0" y="0"/>
                <wp:positionH relativeFrom="column">
                  <wp:posOffset>3211429</wp:posOffset>
                </wp:positionH>
                <wp:positionV relativeFrom="paragraph">
                  <wp:posOffset>67945</wp:posOffset>
                </wp:positionV>
                <wp:extent cx="571500" cy="2819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61" w:rsidRDefault="00F60A61" w:rsidP="00F60A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75E98">
                              <w:rPr>
                                <w:rFonts w:hint="eastAsia"/>
                                <w:color w:val="000000" w:themeColor="text1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</w:rPr>
                              <w:t>下、業務進行都度</w:t>
                            </w:r>
                          </w:p>
                          <w:p w:rsidR="00F60A61" w:rsidRDefault="00F60A61" w:rsidP="00F60A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雇員がリスト更新祭ア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7FE3E" id="正方形/長方形 3" o:spid="_x0000_s1026" style="position:absolute;margin-left:252.85pt;margin-top:5.35pt;width:45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" filled="f" stroked="f" strokeweight="1pt">
                <v:textbox>
                  <w:txbxContent>
                    <w:p w:rsidR="00F60A61" w:rsidRDefault="00F60A61" w:rsidP="00F60A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75E98">
                        <w:rPr>
                          <w:rFonts w:hint="eastAsia"/>
                          <w:color w:val="000000" w:themeColor="text1"/>
                        </w:rPr>
                        <w:t>様</w:t>
                      </w:r>
                      <w:r>
                        <w:rPr>
                          <w:rFonts w:hint="eastAsia"/>
                        </w:rPr>
                        <w:t>下、業務進行都度</w:t>
                      </w:r>
                    </w:p>
                    <w:p w:rsidR="00F60A61" w:rsidRDefault="00F60A61" w:rsidP="00F60A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雇員がリスト更新祭ア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3D32" wp14:editId="6ABE68A6">
                <wp:simplePos x="0" y="0"/>
                <wp:positionH relativeFrom="column">
                  <wp:posOffset>3221589</wp:posOffset>
                </wp:positionH>
                <wp:positionV relativeFrom="paragraph">
                  <wp:posOffset>6985</wp:posOffset>
                </wp:positionV>
                <wp:extent cx="182880" cy="426720"/>
                <wp:effectExtent l="0" t="0" r="45720" b="1143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267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24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3.65pt;margin-top:.55pt;width:14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" adj="771" strokecolor="black [3200]" strokeweight=".5pt">
                <v:stroke joinstyle="miter"/>
              </v:shape>
            </w:pict>
          </mc:Fallback>
        </mc:AlternateContent>
      </w:r>
      <w:r w:rsidR="00F60A61">
        <w:rPr>
          <w:rFonts w:hint="eastAsia"/>
          <w:sz w:val="22"/>
        </w:rPr>
        <w:t xml:space="preserve">「清流の国ぎふ」文化祭２０２４実行委員会会長　</w:t>
      </w:r>
    </w:p>
    <w:p w:rsidR="00F60A61" w:rsidRPr="00CE192C" w:rsidRDefault="00D115BB" w:rsidP="00F60A61">
      <w:pPr>
        <w:spacing w:afterLines="50" w:after="145" w:line="220" w:lineRule="exact"/>
        <w:jc w:val="left"/>
        <w:rPr>
          <w:sz w:val="22"/>
        </w:rPr>
      </w:pPr>
      <w:r>
        <w:rPr>
          <w:rFonts w:hint="eastAsia"/>
          <w:sz w:val="22"/>
        </w:rPr>
        <w:t>第４８回全国高等学校総合文化祭岐阜県</w:t>
      </w:r>
      <w:r w:rsidR="00F60A61">
        <w:rPr>
          <w:rFonts w:hint="eastAsia"/>
          <w:sz w:val="22"/>
        </w:rPr>
        <w:t>実行委員会会長</w:t>
      </w:r>
    </w:p>
    <w:p w:rsidR="00F60A61" w:rsidRDefault="00F60A61" w:rsidP="00F60A61">
      <w:pPr>
        <w:ind w:firstLineChars="2045" w:firstLine="4104"/>
        <w:jc w:val="left"/>
        <w:rPr>
          <w:sz w:val="22"/>
        </w:rPr>
      </w:pPr>
      <w:r w:rsidRPr="00CE192C">
        <w:rPr>
          <w:rFonts w:hint="eastAsia"/>
          <w:sz w:val="22"/>
        </w:rPr>
        <w:t xml:space="preserve">申請者　</w:t>
      </w:r>
      <w:r>
        <w:rPr>
          <w:rFonts w:hint="eastAsia"/>
          <w:sz w:val="22"/>
        </w:rPr>
        <w:t xml:space="preserve">　</w:t>
      </w:r>
      <w:r w:rsidRPr="00CE192C">
        <w:rPr>
          <w:rFonts w:hint="eastAsia"/>
          <w:sz w:val="22"/>
        </w:rPr>
        <w:t>住　所</w:t>
      </w:r>
      <w:r>
        <w:rPr>
          <w:rFonts w:hint="eastAsia"/>
          <w:sz w:val="22"/>
        </w:rPr>
        <w:t xml:space="preserve">　</w:t>
      </w:r>
      <w:r w:rsidRPr="00F567BE">
        <w:rPr>
          <w:rFonts w:hint="eastAsia"/>
          <w:sz w:val="22"/>
        </w:rPr>
        <w:t>〒</w:t>
      </w:r>
    </w:p>
    <w:p w:rsidR="00F60A61" w:rsidRPr="00CE192C" w:rsidRDefault="00F60A61" w:rsidP="00F60A61">
      <w:pPr>
        <w:ind w:firstLineChars="2891" w:firstLine="5802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F60A61" w:rsidRDefault="00F60A61" w:rsidP="00F60A61">
      <w:pPr>
        <w:ind w:firstLineChars="2538" w:firstLine="5093"/>
        <w:jc w:val="left"/>
        <w:rPr>
          <w:sz w:val="22"/>
        </w:rPr>
      </w:pPr>
      <w:r w:rsidRPr="00CE192C">
        <w:rPr>
          <w:rFonts w:hint="eastAsia"/>
          <w:sz w:val="22"/>
        </w:rPr>
        <w:t>団体名</w:t>
      </w:r>
      <w:r>
        <w:rPr>
          <w:rFonts w:hint="eastAsia"/>
          <w:sz w:val="22"/>
        </w:rPr>
        <w:t xml:space="preserve">　</w:t>
      </w:r>
    </w:p>
    <w:p w:rsidR="00F60A61" w:rsidRPr="0013511B" w:rsidRDefault="00F60A61" w:rsidP="00F60A61">
      <w:pPr>
        <w:ind w:firstLineChars="2538" w:firstLine="5093"/>
        <w:jc w:val="left"/>
      </w:pPr>
      <w:r w:rsidRPr="00CE192C">
        <w:rPr>
          <w:rFonts w:hint="eastAsia"/>
          <w:sz w:val="22"/>
        </w:rPr>
        <w:t>代表者</w:t>
      </w:r>
      <w:r>
        <w:rPr>
          <w:rFonts w:hint="eastAsia"/>
          <w:sz w:val="22"/>
        </w:rPr>
        <w:t>（職・氏名）</w:t>
      </w:r>
    </w:p>
    <w:p w:rsidR="004F4D9A" w:rsidRPr="0013511B" w:rsidRDefault="004F4D9A" w:rsidP="00F60A61">
      <w:pPr>
        <w:spacing w:line="180" w:lineRule="exact"/>
        <w:jc w:val="left"/>
      </w:pPr>
    </w:p>
    <w:p w:rsidR="004F4D9A" w:rsidRPr="00897B59" w:rsidRDefault="004F4D9A" w:rsidP="00061ED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清流の国ぎふ」文化祭２０２</w:t>
      </w:r>
      <w:r w:rsidRPr="00897B59">
        <w:rPr>
          <w:rFonts w:ascii="ＭＳ ゴシック" w:eastAsia="ＭＳ ゴシック" w:hAnsi="ＭＳ ゴシック" w:hint="eastAsia"/>
          <w:sz w:val="24"/>
        </w:rPr>
        <w:t>４</w:t>
      </w:r>
      <w:r w:rsidR="002E1177" w:rsidRPr="00897B59">
        <w:rPr>
          <w:rFonts w:ascii="ＭＳ ゴシック" w:eastAsia="ＭＳ ゴシック" w:hAnsi="ＭＳ ゴシック" w:hint="eastAsia"/>
          <w:sz w:val="24"/>
        </w:rPr>
        <w:t>・清流の国ぎふ総文２０２４</w:t>
      </w:r>
      <w:r w:rsidR="0017300A">
        <w:rPr>
          <w:rFonts w:ascii="ＭＳ ゴシック" w:eastAsia="ＭＳ ゴシック" w:hAnsi="ＭＳ ゴシック" w:hint="eastAsia"/>
          <w:sz w:val="24"/>
        </w:rPr>
        <w:t>応援事業変更届</w:t>
      </w:r>
    </w:p>
    <w:p w:rsidR="004F4D9A" w:rsidRPr="00897B59" w:rsidRDefault="004F4D9A" w:rsidP="00061ED1">
      <w:pPr>
        <w:jc w:val="left"/>
      </w:pPr>
    </w:p>
    <w:p w:rsidR="00DC72E2" w:rsidRPr="00CE192C" w:rsidRDefault="004F4D9A" w:rsidP="00DC72E2">
      <w:pPr>
        <w:jc w:val="left"/>
        <w:rPr>
          <w:sz w:val="22"/>
        </w:rPr>
      </w:pPr>
      <w:r w:rsidRPr="00897B59">
        <w:rPr>
          <w:rFonts w:hint="eastAsia"/>
          <w:sz w:val="22"/>
        </w:rPr>
        <w:t xml:space="preserve">　</w:t>
      </w:r>
      <w:r w:rsidR="00A1054E">
        <w:rPr>
          <w:rFonts w:hint="eastAsia"/>
          <w:sz w:val="22"/>
        </w:rPr>
        <w:t xml:space="preserve">令和　　年　　月　　日付け　　</w:t>
      </w:r>
      <w:r w:rsidR="0058147A">
        <w:rPr>
          <w:rFonts w:hint="eastAsia"/>
          <w:sz w:val="22"/>
        </w:rPr>
        <w:t>第　　　号で</w:t>
      </w:r>
      <w:r w:rsidR="0017300A">
        <w:rPr>
          <w:rFonts w:hint="eastAsia"/>
          <w:sz w:val="22"/>
        </w:rPr>
        <w:t>承認を受けた応援事業について、下記のとおり変更するので、届</w:t>
      </w:r>
      <w:r w:rsidR="00DD42FB">
        <w:rPr>
          <w:rFonts w:hint="eastAsia"/>
          <w:sz w:val="22"/>
        </w:rPr>
        <w:t>け</w:t>
      </w:r>
      <w:r w:rsidR="0017300A">
        <w:rPr>
          <w:rFonts w:hint="eastAsia"/>
          <w:sz w:val="22"/>
        </w:rPr>
        <w:t>出します</w:t>
      </w:r>
      <w:r w:rsidR="0017300A" w:rsidRPr="00CE192C">
        <w:rPr>
          <w:rFonts w:hint="eastAsia"/>
          <w:sz w:val="22"/>
        </w:rPr>
        <w:t>。</w:t>
      </w:r>
    </w:p>
    <w:p w:rsidR="004F4D9A" w:rsidRDefault="004F4D9A" w:rsidP="00DC72E2">
      <w:pPr>
        <w:pStyle w:val="aa"/>
        <w:rPr>
          <w:sz w:val="22"/>
        </w:rPr>
      </w:pPr>
      <w:r w:rsidRPr="00CE192C">
        <w:rPr>
          <w:rFonts w:hint="eastAsia"/>
          <w:sz w:val="22"/>
        </w:rPr>
        <w:t>記</w:t>
      </w:r>
    </w:p>
    <w:p w:rsidR="00DC72E2" w:rsidRDefault="00DC72E2" w:rsidP="00F60A61">
      <w:pPr>
        <w:spacing w:line="180" w:lineRule="exact"/>
      </w:pPr>
    </w:p>
    <w:p w:rsidR="0017300A" w:rsidRPr="0017300A" w:rsidRDefault="0017300A" w:rsidP="00DC72E2">
      <w:pPr>
        <w:rPr>
          <w:b/>
        </w:rPr>
      </w:pPr>
      <w:r w:rsidRPr="0017300A">
        <w:rPr>
          <w:rFonts w:hint="eastAsia"/>
          <w:b/>
        </w:rPr>
        <w:t>※変更がある項目のみ記載してください。</w:t>
      </w: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1714"/>
        <w:gridCol w:w="417"/>
        <w:gridCol w:w="574"/>
        <w:gridCol w:w="2104"/>
        <w:gridCol w:w="1149"/>
        <w:gridCol w:w="839"/>
        <w:gridCol w:w="3685"/>
      </w:tblGrid>
      <w:tr w:rsidR="0063401A" w:rsidTr="00723291">
        <w:trPr>
          <w:trHeight w:val="553"/>
        </w:trPr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63401A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事業名</w:t>
            </w:r>
          </w:p>
        </w:tc>
        <w:tc>
          <w:tcPr>
            <w:tcW w:w="8768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63401A" w:rsidP="009132D7">
            <w:pPr>
              <w:snapToGrid w:val="0"/>
              <w:rPr>
                <w:sz w:val="22"/>
              </w:rPr>
            </w:pPr>
          </w:p>
        </w:tc>
      </w:tr>
      <w:tr w:rsidR="0063401A" w:rsidTr="00723291">
        <w:trPr>
          <w:trHeight w:val="833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63401A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開催日時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140C" w:rsidRPr="00867897" w:rsidRDefault="001E17B2" w:rsidP="009132D7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令和</w:t>
            </w:r>
            <w:r w:rsidR="000F140C">
              <w:rPr>
                <w:rFonts w:hint="eastAsia"/>
                <w:sz w:val="22"/>
              </w:rPr>
              <w:t xml:space="preserve">　　年　　　</w:t>
            </w:r>
            <w:r w:rsidR="0063401A" w:rsidRPr="00867897">
              <w:rPr>
                <w:rFonts w:hint="eastAsia"/>
                <w:sz w:val="22"/>
              </w:rPr>
              <w:t>月</w:t>
            </w:r>
            <w:r w:rsidR="000F140C">
              <w:rPr>
                <w:rFonts w:hint="eastAsia"/>
                <w:sz w:val="22"/>
              </w:rPr>
              <w:t xml:space="preserve">　　　</w:t>
            </w:r>
            <w:r w:rsidR="0063401A" w:rsidRPr="00867897">
              <w:rPr>
                <w:rFonts w:hint="eastAsia"/>
                <w:sz w:val="22"/>
              </w:rPr>
              <w:t>日（</w:t>
            </w:r>
            <w:r w:rsidR="000F140C">
              <w:rPr>
                <w:rFonts w:hint="eastAsia"/>
                <w:sz w:val="22"/>
              </w:rPr>
              <w:t xml:space="preserve">　</w:t>
            </w:r>
            <w:r w:rsidR="0063401A" w:rsidRPr="00867897">
              <w:rPr>
                <w:rFonts w:hint="eastAsia"/>
                <w:sz w:val="22"/>
              </w:rPr>
              <w:t xml:space="preserve">　）から</w:t>
            </w:r>
            <w:r w:rsidRPr="00867897">
              <w:rPr>
                <w:rFonts w:hint="eastAsia"/>
                <w:sz w:val="22"/>
              </w:rPr>
              <w:t>令和</w:t>
            </w:r>
            <w:r w:rsidR="000F140C">
              <w:rPr>
                <w:rFonts w:hint="eastAsia"/>
                <w:sz w:val="22"/>
              </w:rPr>
              <w:t xml:space="preserve">　　年　　　月　　　</w:t>
            </w:r>
            <w:r w:rsidR="0063401A" w:rsidRPr="00867897">
              <w:rPr>
                <w:rFonts w:hint="eastAsia"/>
                <w:sz w:val="22"/>
              </w:rPr>
              <w:t>日（</w:t>
            </w:r>
            <w:r w:rsidR="000F140C">
              <w:rPr>
                <w:rFonts w:hint="eastAsia"/>
                <w:sz w:val="22"/>
              </w:rPr>
              <w:t xml:space="preserve">　</w:t>
            </w:r>
            <w:r w:rsidR="0063401A" w:rsidRPr="00867897">
              <w:rPr>
                <w:rFonts w:hint="eastAsia"/>
                <w:sz w:val="22"/>
              </w:rPr>
              <w:t xml:space="preserve">　）まで</w:t>
            </w:r>
          </w:p>
          <w:p w:rsidR="0063401A" w:rsidRPr="00867897" w:rsidRDefault="000F140C" w:rsidP="000F140C">
            <w:pPr>
              <w:snapToGrid w:val="0"/>
              <w:spacing w:beforeLines="50" w:before="14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E17B2" w:rsidRPr="00867897">
              <w:rPr>
                <w:rFonts w:hint="eastAsia"/>
                <w:sz w:val="22"/>
              </w:rPr>
              <w:t xml:space="preserve">　　</w:t>
            </w:r>
            <w:r w:rsidR="0063401A" w:rsidRPr="00867897">
              <w:rPr>
                <w:rFonts w:hint="eastAsia"/>
                <w:sz w:val="22"/>
              </w:rPr>
              <w:t xml:space="preserve">　時　　分から</w:t>
            </w:r>
            <w:r w:rsidR="001E17B2" w:rsidRPr="00867897">
              <w:rPr>
                <w:rFonts w:hint="eastAsia"/>
                <w:sz w:val="22"/>
              </w:rPr>
              <w:t xml:space="preserve">　　　　　時　　分</w:t>
            </w:r>
            <w:r w:rsidR="0063401A" w:rsidRPr="00867897">
              <w:rPr>
                <w:rFonts w:hint="eastAsia"/>
                <w:sz w:val="22"/>
              </w:rPr>
              <w:t>まで</w:t>
            </w:r>
          </w:p>
        </w:tc>
      </w:tr>
      <w:tr w:rsidR="0063401A" w:rsidTr="0017300A">
        <w:trPr>
          <w:trHeight w:val="835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63401A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会場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63401A" w:rsidP="000F140C">
            <w:pPr>
              <w:snapToGrid w:val="0"/>
              <w:spacing w:afterLines="50" w:after="145"/>
              <w:rPr>
                <w:sz w:val="22"/>
              </w:rPr>
            </w:pPr>
          </w:p>
          <w:p w:rsidR="0063401A" w:rsidRPr="00867897" w:rsidRDefault="0063401A" w:rsidP="009132D7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 xml:space="preserve">（会場住所）〒 </w:t>
            </w:r>
            <w:r w:rsidRPr="00867897">
              <w:rPr>
                <w:sz w:val="22"/>
              </w:rPr>
              <w:t xml:space="preserve">  </w:t>
            </w:r>
            <w:r w:rsidR="000F140C">
              <w:rPr>
                <w:rFonts w:hint="eastAsia"/>
                <w:sz w:val="22"/>
              </w:rPr>
              <w:t xml:space="preserve">　　</w:t>
            </w:r>
            <w:r w:rsidRPr="00867897">
              <w:rPr>
                <w:sz w:val="22"/>
              </w:rPr>
              <w:t xml:space="preserve">-    </w:t>
            </w:r>
            <w:r w:rsidRPr="00867897">
              <w:rPr>
                <w:rFonts w:hint="eastAsia"/>
                <w:sz w:val="22"/>
              </w:rPr>
              <w:t xml:space="preserve">　</w:t>
            </w:r>
            <w:r w:rsidR="000F140C">
              <w:rPr>
                <w:rFonts w:hint="eastAsia"/>
                <w:sz w:val="22"/>
              </w:rPr>
              <w:t xml:space="preserve">　</w:t>
            </w:r>
          </w:p>
        </w:tc>
      </w:tr>
      <w:tr w:rsidR="0063401A" w:rsidTr="00723291">
        <w:trPr>
          <w:trHeight w:val="561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9132D7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主催者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6914" w:rsidRPr="00867897" w:rsidRDefault="00376914" w:rsidP="009132D7">
            <w:pPr>
              <w:snapToGrid w:val="0"/>
              <w:rPr>
                <w:sz w:val="22"/>
              </w:rPr>
            </w:pPr>
          </w:p>
        </w:tc>
      </w:tr>
      <w:tr w:rsidR="0063401A" w:rsidTr="00723291">
        <w:trPr>
          <w:trHeight w:val="825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9132D7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問い合わせ先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122290" w:rsidP="00DC72E2">
            <w:pPr>
              <w:snapToGrid w:val="0"/>
              <w:spacing w:afterLines="50" w:after="145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04275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3547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9132D7" w:rsidRPr="00867897">
              <w:rPr>
                <w:rFonts w:hint="eastAsia"/>
                <w:sz w:val="22"/>
              </w:rPr>
              <w:t xml:space="preserve">電　話　　（　　　　）　　　　－　　　　</w:t>
            </w:r>
          </w:p>
          <w:p w:rsidR="009132D7" w:rsidRPr="00867897" w:rsidRDefault="00122290" w:rsidP="009132D7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61700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3547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9132D7" w:rsidRPr="00867897">
              <w:rPr>
                <w:rFonts w:hint="eastAsia"/>
                <w:sz w:val="22"/>
              </w:rPr>
              <w:t>メール　　　　　　　　　　　　＠</w:t>
            </w:r>
          </w:p>
        </w:tc>
      </w:tr>
      <w:tr w:rsidR="0063401A" w:rsidTr="00C754EC">
        <w:trPr>
          <w:trHeight w:val="553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F567BE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ﾎｰﾑﾍﾟｰｼﾞ・SNS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122290" w:rsidP="001E17B2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130521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793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AD0793" w:rsidRPr="00867897">
              <w:rPr>
                <w:rFonts w:hint="eastAsia"/>
                <w:sz w:val="22"/>
              </w:rPr>
              <w:t>有（</w:t>
            </w:r>
            <w:r w:rsidR="007E1B02">
              <w:rPr>
                <w:rFonts w:hint="eastAsia"/>
                <w:sz w:val="22"/>
              </w:rPr>
              <w:t>URL：</w:t>
            </w:r>
            <w:r w:rsidR="001E17B2" w:rsidRPr="00867897">
              <w:rPr>
                <w:rFonts w:hint="eastAsia"/>
                <w:sz w:val="22"/>
              </w:rPr>
              <w:t xml:space="preserve">　</w:t>
            </w:r>
            <w:r w:rsidR="007E1B02">
              <w:rPr>
                <w:rFonts w:hint="eastAsia"/>
                <w:sz w:val="22"/>
              </w:rPr>
              <w:t xml:space="preserve">　　</w:t>
            </w:r>
            <w:r w:rsidR="001E17B2" w:rsidRPr="00867897">
              <w:rPr>
                <w:rFonts w:hint="eastAsia"/>
                <w:sz w:val="22"/>
              </w:rPr>
              <w:t xml:space="preserve">　　　　</w:t>
            </w:r>
            <w:r w:rsidR="003213EB" w:rsidRPr="00867897">
              <w:rPr>
                <w:rFonts w:hint="eastAsia"/>
                <w:sz w:val="22"/>
              </w:rPr>
              <w:t xml:space="preserve">　　　　　　　　　　　　　　　　</w:t>
            </w:r>
            <w:r w:rsidR="00AD0793" w:rsidRPr="00867897">
              <w:rPr>
                <w:rFonts w:hint="eastAsia"/>
                <w:sz w:val="22"/>
              </w:rPr>
              <w:t xml:space="preserve">　　　　　　</w:t>
            </w:r>
            <w:r w:rsidR="004E6320" w:rsidRPr="00867897">
              <w:rPr>
                <w:rFonts w:hint="eastAsia"/>
                <w:sz w:val="22"/>
              </w:rPr>
              <w:t>）</w:t>
            </w:r>
            <w:r w:rsidR="00AD0793" w:rsidRPr="0086789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6322040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678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0793" w:rsidRPr="00867897">
              <w:rPr>
                <w:rFonts w:hint="eastAsia"/>
                <w:sz w:val="22"/>
              </w:rPr>
              <w:t>無</w:t>
            </w:r>
          </w:p>
        </w:tc>
      </w:tr>
      <w:tr w:rsidR="003F2636" w:rsidTr="00C754EC">
        <w:trPr>
          <w:trHeight w:val="833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636" w:rsidRDefault="003F2636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3F2636" w:rsidRPr="00B32ABC" w:rsidRDefault="003F2636" w:rsidP="00B32ABC">
            <w:pPr>
              <w:snapToGrid w:val="0"/>
              <w:jc w:val="right"/>
              <w:rPr>
                <w:sz w:val="20"/>
              </w:rPr>
            </w:pPr>
          </w:p>
          <w:p w:rsidR="003F2636" w:rsidRPr="00B32ABC" w:rsidRDefault="003F2636" w:rsidP="00B32ABC">
            <w:pPr>
              <w:snapToGrid w:val="0"/>
              <w:ind w:left="181" w:hangingChars="100" w:hanging="181"/>
              <w:jc w:val="right"/>
              <w:rPr>
                <w:sz w:val="20"/>
              </w:rPr>
            </w:pPr>
            <w:r w:rsidRPr="00B32ABC">
              <w:rPr>
                <w:rFonts w:hint="eastAsia"/>
                <w:sz w:val="20"/>
              </w:rPr>
              <w:t>※申請事業の概要がわかる参考資料があれば添付してください。</w:t>
            </w:r>
          </w:p>
        </w:tc>
      </w:tr>
      <w:tr w:rsidR="000B454A" w:rsidTr="00C754EC">
        <w:trPr>
          <w:trHeight w:val="520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454A" w:rsidRDefault="000B454A" w:rsidP="00EC2347">
            <w:pPr>
              <w:snapToGrid w:val="0"/>
              <w:ind w:leftChars="50" w:left="95" w:rightChars="50" w:right="95"/>
              <w:rPr>
                <w:sz w:val="22"/>
              </w:rPr>
            </w:pPr>
            <w:r w:rsidRPr="00634A40">
              <w:rPr>
                <w:rFonts w:hint="eastAsia"/>
                <w:spacing w:val="2"/>
                <w:w w:val="78"/>
                <w:kern w:val="0"/>
                <w:sz w:val="22"/>
                <w:fitText w:val="1206" w:id="-1222464255"/>
              </w:rPr>
              <w:t>観客数等見込</w:t>
            </w:r>
            <w:r w:rsidRPr="00634A40">
              <w:rPr>
                <w:rFonts w:hint="eastAsia"/>
                <w:spacing w:val="-4"/>
                <w:w w:val="78"/>
                <w:kern w:val="0"/>
                <w:sz w:val="22"/>
                <w:fitText w:val="1206" w:id="-1222464255"/>
              </w:rPr>
              <w:t>み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454A" w:rsidRPr="00867897" w:rsidRDefault="000B454A" w:rsidP="00EC2347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454A" w:rsidRPr="00867897" w:rsidRDefault="000B454A" w:rsidP="00EC234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場料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54A" w:rsidRPr="00867897" w:rsidRDefault="00122290" w:rsidP="00EC2347">
            <w:pPr>
              <w:snapToGrid w:val="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719844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B45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454A" w:rsidRPr="00867897">
              <w:rPr>
                <w:rFonts w:hint="eastAsia"/>
                <w:sz w:val="22"/>
              </w:rPr>
              <w:t xml:space="preserve">有料（　　　　　　　　　円）　　</w:t>
            </w:r>
            <w:sdt>
              <w:sdtPr>
                <w:rPr>
                  <w:rFonts w:hint="eastAsia"/>
                  <w:sz w:val="22"/>
                </w:rPr>
                <w:id w:val="573476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B454A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0B454A" w:rsidRPr="00867897">
              <w:rPr>
                <w:rFonts w:hint="eastAsia"/>
                <w:sz w:val="22"/>
              </w:rPr>
              <w:t>無料</w:t>
            </w:r>
          </w:p>
        </w:tc>
      </w:tr>
      <w:tr w:rsidR="00B32ABC" w:rsidRPr="00706952" w:rsidTr="00EE5F8A">
        <w:trPr>
          <w:trHeight w:val="3572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ABC" w:rsidRDefault="00B32ABC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する応援</w:t>
            </w:r>
          </w:p>
          <w:p w:rsidR="00B32ABC" w:rsidRPr="00C577E9" w:rsidRDefault="00B32ABC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プログラム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C" w:rsidRPr="006E3C47" w:rsidRDefault="00122290" w:rsidP="002F6711">
            <w:pPr>
              <w:snapToGrid w:val="0"/>
              <w:spacing w:line="276" w:lineRule="auto"/>
              <w:ind w:left="803" w:hangingChars="400" w:hanging="803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82885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2ABC" w:rsidRPr="00867897">
              <w:rPr>
                <w:rFonts w:hint="eastAsia"/>
                <w:sz w:val="22"/>
              </w:rPr>
              <w:t>（１）</w:t>
            </w:r>
            <w:r w:rsidR="002F6711">
              <w:rPr>
                <w:rFonts w:hint="eastAsia"/>
                <w:sz w:val="22"/>
              </w:rPr>
              <w:t>『</w:t>
            </w:r>
            <w:r w:rsidR="00B32ABC" w:rsidRPr="00867897">
              <w:rPr>
                <w:rFonts w:cs="‡l‡r‡o… S… V…b… N" w:hint="eastAsia"/>
                <w:sz w:val="22"/>
              </w:rPr>
              <w:t>「清流の国ぎふ」文化祭</w:t>
            </w:r>
            <w:r w:rsidR="00B32ABC" w:rsidRPr="006E3C47">
              <w:rPr>
                <w:rFonts w:cs="‡l‡r‡o… S… V…b… N" w:hint="eastAsia"/>
                <w:sz w:val="22"/>
              </w:rPr>
              <w:t>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8B6BFE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627421">
              <w:rPr>
                <w:rFonts w:cs="‡l‡r‡o… S… V…b… N" w:hint="eastAsia"/>
                <w:sz w:val="22"/>
              </w:rPr>
              <w:t>公式ポスターの掲示又は</w:t>
            </w:r>
            <w:r w:rsidR="00B32ABC" w:rsidRPr="006E3C47">
              <w:rPr>
                <w:rFonts w:cs="‡l‡r‡o… S… V…b… N" w:hint="eastAsia"/>
                <w:sz w:val="22"/>
              </w:rPr>
              <w:t>公式チラシの配付による広報</w:t>
            </w:r>
          </w:p>
          <w:p w:rsidR="00B32ABC" w:rsidRPr="006E3C47" w:rsidRDefault="00122290" w:rsidP="002F6711">
            <w:pPr>
              <w:snapToGrid w:val="0"/>
              <w:spacing w:line="276" w:lineRule="auto"/>
              <w:ind w:left="803" w:hangingChars="400" w:hanging="803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811630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B32ABC" w:rsidRPr="006E3C47">
              <w:rPr>
                <w:rFonts w:hint="eastAsia"/>
                <w:sz w:val="22"/>
              </w:rPr>
              <w:t>（２）</w:t>
            </w:r>
            <w:r w:rsidR="002F6711" w:rsidRPr="006E3C47">
              <w:rPr>
                <w:rFonts w:hint="eastAsia"/>
                <w:sz w:val="22"/>
              </w:rPr>
              <w:t>『</w:t>
            </w:r>
            <w:r w:rsidR="002F6711" w:rsidRPr="006E3C47">
              <w:rPr>
                <w:rFonts w:cs="‡l‡r‡o… S… V…b… N" w:hint="eastAsia"/>
                <w:sz w:val="22"/>
              </w:rPr>
              <w:t>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2F6711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755E3A" w:rsidRPr="006E3C47">
              <w:rPr>
                <w:rFonts w:cs="‡l‡r‡o… S… V…b… N" w:hint="eastAsia"/>
                <w:sz w:val="22"/>
              </w:rPr>
              <w:t>のぼり旗</w:t>
            </w:r>
            <w:r w:rsidR="00627421">
              <w:rPr>
                <w:rFonts w:cs="‡l‡r‡o… S… V…b… N" w:hint="eastAsia"/>
                <w:sz w:val="22"/>
              </w:rPr>
              <w:t>の</w:t>
            </w:r>
            <w:r w:rsidR="00755E3A" w:rsidRPr="006E3C47">
              <w:rPr>
                <w:rFonts w:cs="‡l‡r‡o… S… V…b… N" w:hint="eastAsia"/>
                <w:sz w:val="22"/>
              </w:rPr>
              <w:t>掲出</w:t>
            </w:r>
            <w:r w:rsidR="00B32ABC" w:rsidRPr="006E3C47">
              <w:rPr>
                <w:rFonts w:cs="‡l‡r‡o… S… V…b… N" w:hint="eastAsia"/>
                <w:sz w:val="22"/>
              </w:rPr>
              <w:t>による広報</w:t>
            </w:r>
          </w:p>
          <w:p w:rsidR="00B32ABC" w:rsidRPr="006E3C47" w:rsidRDefault="00122290" w:rsidP="00DC72E2">
            <w:pPr>
              <w:snapToGrid w:val="0"/>
              <w:spacing w:line="276" w:lineRule="auto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834729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B32ABC" w:rsidRPr="006E3C47">
              <w:rPr>
                <w:rFonts w:hint="eastAsia"/>
                <w:sz w:val="22"/>
              </w:rPr>
              <w:t>（３）</w:t>
            </w:r>
            <w:r w:rsidR="002F6711" w:rsidRPr="006E3C47">
              <w:rPr>
                <w:rFonts w:hint="eastAsia"/>
                <w:sz w:val="22"/>
              </w:rPr>
              <w:t>『</w:t>
            </w:r>
            <w:r w:rsidR="002F6711" w:rsidRPr="006E3C47">
              <w:rPr>
                <w:rFonts w:cs="‡l‡r‡o… S… V…b… N" w:hint="eastAsia"/>
                <w:sz w:val="22"/>
              </w:rPr>
              <w:t>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2F6711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755E3A" w:rsidRPr="006E3C47">
              <w:rPr>
                <w:rFonts w:cs="‡l‡r‡o… S… V…b… N" w:hint="eastAsia"/>
                <w:sz w:val="22"/>
              </w:rPr>
              <w:t>ＰＲブースの設置</w:t>
            </w:r>
          </w:p>
          <w:p w:rsidR="00F73C02" w:rsidRPr="006E3C47" w:rsidRDefault="00122290" w:rsidP="00DC72E2">
            <w:pPr>
              <w:snapToGrid w:val="0"/>
              <w:spacing w:line="276" w:lineRule="auto"/>
              <w:ind w:left="803" w:hangingChars="400" w:hanging="803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896168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B32ABC" w:rsidRPr="006E3C47">
              <w:rPr>
                <w:rFonts w:hint="eastAsia"/>
                <w:sz w:val="22"/>
              </w:rPr>
              <w:t>（４）</w:t>
            </w:r>
            <w:r w:rsidR="00627421">
              <w:rPr>
                <w:rFonts w:cs="‡l‡r‡o… S… V…b… N" w:hint="eastAsia"/>
                <w:sz w:val="22"/>
              </w:rPr>
              <w:t>会場内での</w:t>
            </w:r>
            <w:r w:rsidR="00DD5C13" w:rsidRPr="006E3C47">
              <w:rPr>
                <w:rFonts w:cs="‡l‡r‡o… S… V…b… N" w:hint="eastAsia"/>
                <w:sz w:val="22"/>
              </w:rPr>
              <w:t>『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DD5C13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bookmarkStart w:id="0" w:name="_GoBack"/>
            <w:bookmarkEnd w:id="0"/>
            <w:r w:rsidR="00627421">
              <w:rPr>
                <w:rFonts w:cs="‡l‡r‡o… S… V…b… N" w:hint="eastAsia"/>
                <w:sz w:val="22"/>
              </w:rPr>
              <w:t>テーマソング・イメージソング及び</w:t>
            </w:r>
            <w:r w:rsidR="00DD5C13" w:rsidRPr="006E3C47">
              <w:rPr>
                <w:rFonts w:cs="‡l‡r‡o… S… V…b… N" w:hint="eastAsia"/>
                <w:sz w:val="22"/>
              </w:rPr>
              <w:t>ＰＲアナウンスの放送</w:t>
            </w:r>
          </w:p>
          <w:p w:rsidR="00723291" w:rsidRPr="006E3C47" w:rsidRDefault="00122290" w:rsidP="00723291">
            <w:pPr>
              <w:snapToGrid w:val="0"/>
              <w:spacing w:afterLines="20" w:after="58" w:line="276" w:lineRule="auto"/>
              <w:ind w:left="803" w:hangingChars="400" w:hanging="803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91539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84092C" w:rsidRPr="006E3C47">
              <w:rPr>
                <w:rFonts w:hint="eastAsia"/>
                <w:sz w:val="22"/>
              </w:rPr>
              <w:t>（５）応援</w:t>
            </w:r>
            <w:r w:rsidR="00022C20" w:rsidRPr="006E3C47">
              <w:rPr>
                <w:rFonts w:cs="‡l‡r‡o… S… V…b… N" w:hint="eastAsia"/>
                <w:sz w:val="22"/>
              </w:rPr>
              <w:t>事業のホームページ・公式ＳＮＳ等で、</w:t>
            </w:r>
            <w:r w:rsidR="002F6711" w:rsidRPr="006E3C47">
              <w:rPr>
                <w:rFonts w:hint="eastAsia"/>
                <w:sz w:val="22"/>
              </w:rPr>
              <w:t>『</w:t>
            </w:r>
            <w:r w:rsidR="002F6711" w:rsidRPr="006E3C47">
              <w:rPr>
                <w:rFonts w:cs="‡l‡r‡o… S… V…b… N" w:hint="eastAsia"/>
                <w:sz w:val="22"/>
              </w:rPr>
              <w:t>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2F6711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84092C" w:rsidRPr="006E3C47">
              <w:rPr>
                <w:rFonts w:cs="‡l‡r‡o… S… V…b… N" w:hint="eastAsia"/>
                <w:sz w:val="22"/>
              </w:rPr>
              <w:t>の紹介及び文化祭</w:t>
            </w:r>
            <w:r w:rsidR="00627421">
              <w:rPr>
                <w:rFonts w:cs="‡l‡r‡o… S… V…b… N" w:hint="eastAsia"/>
                <w:sz w:val="22"/>
              </w:rPr>
              <w:t>公式ウェブサイト</w:t>
            </w:r>
            <w:r w:rsidR="00B32ABC" w:rsidRPr="006E3C47">
              <w:rPr>
                <w:rFonts w:cs="‡l‡r‡o… S… V…b… N" w:hint="eastAsia"/>
                <w:sz w:val="22"/>
              </w:rPr>
              <w:t>へのリンクの掲載</w:t>
            </w:r>
          </w:p>
          <w:p w:rsidR="00723291" w:rsidRPr="005758B7" w:rsidRDefault="00EE5F8A" w:rsidP="006E3C47">
            <w:pPr>
              <w:snapToGrid w:val="0"/>
              <w:spacing w:line="276" w:lineRule="auto"/>
              <w:ind w:leftChars="15" w:left="230" w:hangingChars="100" w:hanging="201"/>
              <w:rPr>
                <w:sz w:val="22"/>
                <w:szCs w:val="21"/>
              </w:rPr>
            </w:pPr>
            <w:r w:rsidRPr="006E3C47">
              <w:rPr>
                <w:rFonts w:hint="eastAsia"/>
                <w:sz w:val="22"/>
                <w:szCs w:val="21"/>
              </w:rPr>
              <w:t>※</w:t>
            </w:r>
            <w:r w:rsidR="00723291" w:rsidRPr="006E3C47">
              <w:rPr>
                <w:rFonts w:hint="eastAsia"/>
                <w:sz w:val="22"/>
                <w:szCs w:val="21"/>
              </w:rPr>
              <w:t>清流の国ぎふ総文２０２４の会期終了日（</w:t>
            </w:r>
            <w:r w:rsidR="00D115BB">
              <w:rPr>
                <w:rFonts w:hint="eastAsia"/>
                <w:sz w:val="22"/>
                <w:szCs w:val="21"/>
              </w:rPr>
              <w:t>令和６年</w:t>
            </w:r>
            <w:r w:rsidR="00723291" w:rsidRPr="006E3C47">
              <w:rPr>
                <w:rFonts w:hint="eastAsia"/>
                <w:sz w:val="22"/>
                <w:szCs w:val="21"/>
              </w:rPr>
              <w:t>８月５日）</w:t>
            </w:r>
            <w:r w:rsidR="00B629EC" w:rsidRPr="006E3C47">
              <w:rPr>
                <w:rFonts w:hint="eastAsia"/>
                <w:sz w:val="22"/>
                <w:szCs w:val="21"/>
              </w:rPr>
              <w:t>後に開催される事業については、『「清流の国ぎふ」文化祭２０２４及び</w:t>
            </w:r>
            <w:r w:rsidR="00723291" w:rsidRPr="006E3C47">
              <w:rPr>
                <w:rFonts w:hint="eastAsia"/>
                <w:sz w:val="22"/>
                <w:szCs w:val="21"/>
              </w:rPr>
              <w:t>清流の国ぎふ総文２０２４』の文言を、『「清流の国ぎふ」文化祭２０２４』に読み替えるものとする。</w:t>
            </w:r>
          </w:p>
          <w:p w:rsidR="00EE5F8A" w:rsidRPr="00EE5F8A" w:rsidRDefault="00EE5F8A" w:rsidP="006E3C47">
            <w:pPr>
              <w:snapToGrid w:val="0"/>
              <w:spacing w:line="276" w:lineRule="auto"/>
              <w:rPr>
                <w:rFonts w:cs="‡l‡r‡o… S… V…b… N"/>
              </w:rPr>
            </w:pPr>
            <w:r w:rsidRPr="005758B7">
              <w:rPr>
                <w:rFonts w:cs="‡l‡r‡o… S… V…b… N" w:hint="eastAsia"/>
                <w:sz w:val="22"/>
              </w:rPr>
              <w:t>※</w:t>
            </w:r>
            <w:r w:rsidR="00627421">
              <w:rPr>
                <w:rFonts w:cs="‡l‡r‡o… S… V…b… N" w:hint="eastAsia"/>
                <w:sz w:val="22"/>
              </w:rPr>
              <w:t>（１）、（２）で</w:t>
            </w:r>
            <w:r w:rsidRPr="005758B7">
              <w:rPr>
                <w:rFonts w:cs="‡l‡r‡o… S… V…b… N" w:hint="eastAsia"/>
                <w:sz w:val="22"/>
              </w:rPr>
              <w:t>使用する広報物品の</w:t>
            </w:r>
            <w:r w:rsidR="002B77E2" w:rsidRPr="002B77E2">
              <w:rPr>
                <w:rFonts w:cs="‡l‡r‡o… S… V…b… N" w:hint="eastAsia"/>
                <w:sz w:val="22"/>
              </w:rPr>
              <w:t>提供・貸出数量は、別表のとおり。</w:t>
            </w:r>
          </w:p>
        </w:tc>
      </w:tr>
      <w:tr w:rsidR="00803754" w:rsidTr="00EE5F8A">
        <w:trPr>
          <w:trHeight w:val="826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FitText/>
            <w:vAlign w:val="center"/>
          </w:tcPr>
          <w:p w:rsidR="00803754" w:rsidRDefault="00803754" w:rsidP="00DC72E2">
            <w:pPr>
              <w:snapToGrid w:val="0"/>
              <w:ind w:rightChars="50" w:right="95"/>
              <w:rPr>
                <w:sz w:val="22"/>
              </w:rPr>
            </w:pP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3754" w:rsidRPr="00B31821" w:rsidRDefault="00803754" w:rsidP="00EE5F8A">
            <w:pPr>
              <w:snapToGrid w:val="0"/>
              <w:spacing w:afterLines="50" w:after="145"/>
              <w:rPr>
                <w:sz w:val="18"/>
              </w:rPr>
            </w:pPr>
            <w:r w:rsidRPr="00B31821">
              <w:rPr>
                <w:rFonts w:hint="eastAsia"/>
                <w:sz w:val="18"/>
              </w:rPr>
              <w:t>（実行委員会記入欄）</w:t>
            </w:r>
          </w:p>
          <w:p w:rsidR="00803754" w:rsidRPr="00867897" w:rsidRDefault="00803754" w:rsidP="00EE5F8A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提供物品：</w:t>
            </w:r>
            <w:r w:rsidR="00EE5F8A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提供数量：</w:t>
            </w:r>
          </w:p>
        </w:tc>
      </w:tr>
      <w:tr w:rsidR="00C86413" w:rsidTr="002B77E2">
        <w:trPr>
          <w:trHeight w:val="978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6413" w:rsidRDefault="00C86413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応援事業</w:t>
            </w:r>
          </w:p>
          <w:p w:rsidR="00C86413" w:rsidRDefault="00C86413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ロゴマークの</w:t>
            </w:r>
          </w:p>
          <w:p w:rsidR="00C86413" w:rsidRPr="00C577E9" w:rsidRDefault="00C86413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区分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86413" w:rsidRDefault="00122290" w:rsidP="000F140C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18752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864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:rsidR="00C86413" w:rsidRDefault="00122290" w:rsidP="000F140C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01328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864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:rsidR="00C86413" w:rsidRPr="00B31821" w:rsidRDefault="00122290" w:rsidP="000F140C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2"/>
                </w:rPr>
                <w:id w:val="946277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86413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C86413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3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6413" w:rsidRDefault="00C86413" w:rsidP="00C8641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印刷物（　</w:t>
            </w:r>
            <w:sdt>
              <w:sdtPr>
                <w:rPr>
                  <w:rFonts w:hint="eastAsia"/>
                  <w:sz w:val="22"/>
                </w:rPr>
                <w:id w:val="-8383044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ポスター 　</w:t>
            </w:r>
            <w:sdt>
              <w:sdtPr>
                <w:rPr>
                  <w:rFonts w:hint="eastAsia"/>
                  <w:sz w:val="22"/>
                </w:rPr>
                <w:id w:val="13222294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チラシ　 </w:t>
            </w:r>
            <w:sdt>
              <w:sdtPr>
                <w:rPr>
                  <w:rFonts w:hint="eastAsia"/>
                  <w:sz w:val="22"/>
                </w:rPr>
                <w:id w:val="584805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パンフレット　 </w:t>
            </w:r>
            <w:sdt>
              <w:sdtPr>
                <w:rPr>
                  <w:rFonts w:hint="eastAsia"/>
                  <w:sz w:val="22"/>
                </w:rPr>
                <w:id w:val="-389740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プログラム　）</w:t>
            </w:r>
          </w:p>
          <w:p w:rsidR="00C86413" w:rsidRPr="00C86413" w:rsidRDefault="00C86413" w:rsidP="00C86413">
            <w:pPr>
              <w:snapToGrid w:val="0"/>
              <w:rPr>
                <w:sz w:val="22"/>
              </w:rPr>
            </w:pPr>
            <w:r>
              <w:rPr>
                <w:rFonts w:cs="‡l‡r‡o… S… V…b… N" w:hint="eastAsia"/>
                <w:sz w:val="22"/>
              </w:rPr>
              <w:t xml:space="preserve">ホームページ　　</w:t>
            </w:r>
            <w:sdt>
              <w:sdtPr>
                <w:rPr>
                  <w:rFonts w:hint="eastAsia"/>
                  <w:sz w:val="22"/>
                </w:rPr>
                <w:id w:val="-14228009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ＳＮＳ（</w:t>
            </w:r>
            <w:sdt>
              <w:sdtPr>
                <w:rPr>
                  <w:rFonts w:hint="eastAsia"/>
                  <w:sz w:val="22"/>
                </w:rPr>
                <w:id w:val="-12676186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7B5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Instagram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494157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Twitter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92808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Facebook）</w:t>
            </w:r>
          </w:p>
          <w:p w:rsidR="00C86413" w:rsidRPr="00B31821" w:rsidRDefault="00C86413" w:rsidP="00C86413">
            <w:pPr>
              <w:snapToGrid w:val="0"/>
              <w:rPr>
                <w:sz w:val="18"/>
              </w:rPr>
            </w:pPr>
            <w:r>
              <w:rPr>
                <w:rFonts w:cs="‡l‡r‡o… S… V…b… N" w:hint="eastAsia"/>
                <w:sz w:val="22"/>
              </w:rPr>
              <w:t>その他（　　　　　　　　　　　　　　　　　　　　　　　　　　　　 ）</w:t>
            </w:r>
          </w:p>
        </w:tc>
      </w:tr>
      <w:tr w:rsidR="00AE4714" w:rsidRPr="00AE4714" w:rsidTr="00803754">
        <w:trPr>
          <w:trHeight w:val="1707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714" w:rsidRDefault="00AE4714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714" w:rsidRPr="00897B59" w:rsidRDefault="00AE4714" w:rsidP="004767DC">
            <w:pPr>
              <w:snapToGrid w:val="0"/>
              <w:ind w:left="401" w:hangingChars="200" w:hanging="401"/>
              <w:rPr>
                <w:sz w:val="22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403" w:rsidRPr="00897B59" w:rsidRDefault="00FB4403" w:rsidP="00AE4714">
            <w:pPr>
              <w:snapToGrid w:val="0"/>
              <w:spacing w:afterLines="50" w:after="145"/>
              <w:ind w:leftChars="30" w:left="458" w:hangingChars="200" w:hanging="401"/>
              <w:rPr>
                <w:sz w:val="22"/>
              </w:rPr>
            </w:pPr>
            <w:r w:rsidRPr="00897B59">
              <w:rPr>
                <w:rFonts w:hint="eastAsia"/>
                <w:sz w:val="22"/>
              </w:rPr>
              <w:t>応援事業ロゴマークの掲載ができない場合</w:t>
            </w:r>
          </w:p>
          <w:p w:rsidR="00AE4714" w:rsidRPr="00897B59" w:rsidRDefault="00122290" w:rsidP="00AE4714">
            <w:pPr>
              <w:snapToGrid w:val="0"/>
              <w:spacing w:afterLines="50" w:after="145"/>
              <w:ind w:leftChars="30" w:left="458" w:hangingChars="200" w:hanging="40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109010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3C47" w:rsidRPr="00897B5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4714" w:rsidRPr="00897B59">
              <w:rPr>
                <w:rFonts w:hint="eastAsia"/>
                <w:sz w:val="22"/>
              </w:rPr>
              <w:t xml:space="preserve">　実施する事業のチラシ・ポスターやホームページ等に『「清流の国ぎふ」文化祭２０２４・清流の国ぎふ総文２０２４応援事業』と記載します。</w:t>
            </w:r>
          </w:p>
          <w:p w:rsidR="00AE4714" w:rsidRPr="00897B59" w:rsidRDefault="00AE4714" w:rsidP="00D115BB">
            <w:pPr>
              <w:snapToGrid w:val="0"/>
              <w:ind w:leftChars="200" w:left="582" w:hangingChars="100" w:hanging="201"/>
              <w:rPr>
                <w:sz w:val="22"/>
              </w:rPr>
            </w:pPr>
            <w:r w:rsidRPr="00897B59">
              <w:rPr>
                <w:rFonts w:hint="eastAsia"/>
                <w:sz w:val="22"/>
              </w:rPr>
              <w:t>※清流の国ぎふ総文２０２４会期終了日（</w:t>
            </w:r>
            <w:r w:rsidR="00D115BB">
              <w:rPr>
                <w:rFonts w:hint="eastAsia"/>
                <w:sz w:val="22"/>
              </w:rPr>
              <w:t>令和６</w:t>
            </w:r>
            <w:r w:rsidRPr="00897B59">
              <w:rPr>
                <w:rFonts w:hint="eastAsia"/>
                <w:sz w:val="22"/>
              </w:rPr>
              <w:t>年</w:t>
            </w:r>
            <w:r w:rsidR="00D115BB">
              <w:rPr>
                <w:rFonts w:hint="eastAsia"/>
                <w:sz w:val="22"/>
              </w:rPr>
              <w:t>８</w:t>
            </w:r>
            <w:r w:rsidRPr="00897B59">
              <w:rPr>
                <w:rFonts w:hint="eastAsia"/>
                <w:sz w:val="22"/>
              </w:rPr>
              <w:t>月</w:t>
            </w:r>
            <w:r w:rsidR="00D115BB">
              <w:rPr>
                <w:rFonts w:hint="eastAsia"/>
                <w:sz w:val="22"/>
              </w:rPr>
              <w:t>５</w:t>
            </w:r>
            <w:r w:rsidR="00627421">
              <w:rPr>
                <w:rFonts w:hint="eastAsia"/>
                <w:sz w:val="22"/>
              </w:rPr>
              <w:t>日）後に広報を開始</w:t>
            </w:r>
            <w:r w:rsidR="005D040F" w:rsidRPr="00897B59">
              <w:rPr>
                <w:rFonts w:hint="eastAsia"/>
                <w:sz w:val="22"/>
              </w:rPr>
              <w:t>する事業に</w:t>
            </w:r>
            <w:r w:rsidRPr="00897B59">
              <w:rPr>
                <w:rFonts w:hint="eastAsia"/>
                <w:sz w:val="22"/>
              </w:rPr>
              <w:t>ついては、『「清流の国ぎふ」文化祭２０２４応援事業』と記載すること。</w:t>
            </w:r>
          </w:p>
        </w:tc>
      </w:tr>
      <w:tr w:rsidR="002B77E2" w:rsidTr="0017300A">
        <w:trPr>
          <w:trHeight w:val="1222"/>
        </w:trPr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FitText/>
            <w:vAlign w:val="center"/>
          </w:tcPr>
          <w:p w:rsidR="002B77E2" w:rsidRPr="002B77E2" w:rsidRDefault="002B77E2" w:rsidP="002B77E2">
            <w:pPr>
              <w:snapToGrid w:val="0"/>
              <w:ind w:leftChars="50" w:left="95" w:rightChars="50" w:right="95"/>
              <w:rPr>
                <w:kern w:val="0"/>
                <w:sz w:val="22"/>
              </w:rPr>
            </w:pPr>
            <w:r w:rsidRPr="00122290">
              <w:rPr>
                <w:rFonts w:hint="eastAsia"/>
                <w:spacing w:val="47"/>
                <w:kern w:val="0"/>
                <w:sz w:val="22"/>
              </w:rPr>
              <w:t>ＰＲ物品の</w:t>
            </w:r>
          </w:p>
          <w:p w:rsidR="002B77E2" w:rsidRDefault="002B77E2" w:rsidP="002B77E2">
            <w:pPr>
              <w:snapToGrid w:val="0"/>
              <w:ind w:leftChars="50" w:left="95" w:rightChars="50" w:right="95"/>
              <w:rPr>
                <w:sz w:val="22"/>
              </w:rPr>
            </w:pPr>
            <w:r w:rsidRPr="002B77E2">
              <w:rPr>
                <w:rFonts w:hint="eastAsia"/>
                <w:spacing w:val="68"/>
                <w:kern w:val="0"/>
                <w:sz w:val="22"/>
              </w:rPr>
              <w:t>提供希</w:t>
            </w:r>
            <w:r w:rsidRPr="002B77E2">
              <w:rPr>
                <w:rFonts w:hint="eastAsia"/>
                <w:kern w:val="0"/>
                <w:sz w:val="22"/>
              </w:rPr>
              <w:t>望</w:t>
            </w:r>
          </w:p>
        </w:tc>
        <w:tc>
          <w:tcPr>
            <w:tcW w:w="42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7E2" w:rsidRPr="002B77E2" w:rsidRDefault="00122290" w:rsidP="002B77E2">
            <w:pPr>
              <w:snapToGrid w:val="0"/>
              <w:spacing w:afterLines="50" w:after="145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653547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77E2" w:rsidRPr="00867897">
              <w:rPr>
                <w:rFonts w:hint="eastAsia"/>
                <w:sz w:val="22"/>
              </w:rPr>
              <w:t>有</w:t>
            </w:r>
            <w:r w:rsidR="002B77E2">
              <w:rPr>
                <w:rFonts w:hint="eastAsia"/>
                <w:sz w:val="22"/>
              </w:rPr>
              <w:t xml:space="preserve">　</w:t>
            </w:r>
            <w:r w:rsidR="002B77E2" w:rsidRPr="002B77E2">
              <w:rPr>
                <w:rFonts w:hint="eastAsia"/>
                <w:color w:val="000000" w:themeColor="text1"/>
                <w:sz w:val="22"/>
              </w:rPr>
              <w:t>(</w:t>
            </w:r>
            <w:r w:rsidR="002B77E2" w:rsidRPr="002B77E2">
              <w:rPr>
                <w:color w:val="000000" w:themeColor="text1"/>
                <w:sz w:val="22"/>
              </w:rPr>
              <w:t xml:space="preserve"> )</w:t>
            </w:r>
            <w:r w:rsidR="002B77E2" w:rsidRPr="002B77E2">
              <w:rPr>
                <w:rFonts w:hint="eastAsia"/>
                <w:color w:val="000000" w:themeColor="text1"/>
                <w:sz w:val="22"/>
              </w:rPr>
              <w:t>内はどちらかを選択</w:t>
            </w:r>
          </w:p>
          <w:p w:rsidR="002B77E2" w:rsidRPr="002B77E2" w:rsidRDefault="002B77E2" w:rsidP="002B77E2">
            <w:pPr>
              <w:snapToGrid w:val="0"/>
              <w:spacing w:afterLines="50" w:after="145"/>
              <w:ind w:firstLineChars="300" w:firstLine="602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物品　（ポケットティッシュ・うちわ）</w:t>
            </w:r>
          </w:p>
          <w:p w:rsidR="002B77E2" w:rsidRPr="002B77E2" w:rsidRDefault="002B77E2" w:rsidP="002B77E2">
            <w:pPr>
              <w:snapToGrid w:val="0"/>
              <w:spacing w:afterLines="50" w:after="145"/>
              <w:ind w:firstLineChars="300" w:firstLine="602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 xml:space="preserve">全員配布　（　可　・　不可　）　</w:t>
            </w:r>
          </w:p>
          <w:p w:rsidR="002B77E2" w:rsidRPr="002B77E2" w:rsidRDefault="002B77E2" w:rsidP="002B77E2">
            <w:pPr>
              <w:snapToGrid w:val="0"/>
              <w:ind w:firstLineChars="300" w:firstLine="602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数量：　　　　　　個</w:t>
            </w:r>
          </w:p>
          <w:p w:rsidR="002B77E2" w:rsidRPr="002B77E2" w:rsidRDefault="002B77E2" w:rsidP="002B77E2">
            <w:pPr>
              <w:snapToGrid w:val="0"/>
              <w:spacing w:afterLines="50" w:after="145"/>
              <w:ind w:firstLineChars="300" w:firstLine="602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 xml:space="preserve">（個数条件は別表のとおり）　　</w:t>
            </w:r>
          </w:p>
          <w:p w:rsidR="002B77E2" w:rsidRPr="00867897" w:rsidRDefault="00122290" w:rsidP="002B77E2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610785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77E2" w:rsidRPr="00867897">
              <w:rPr>
                <w:rFonts w:hint="eastAsia"/>
                <w:sz w:val="22"/>
              </w:rPr>
              <w:t>無</w:t>
            </w:r>
          </w:p>
        </w:tc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7E2" w:rsidRPr="00B31821" w:rsidRDefault="002B77E2" w:rsidP="002B77E2">
            <w:pPr>
              <w:snapToGrid w:val="0"/>
              <w:spacing w:afterLines="50" w:after="145"/>
              <w:rPr>
                <w:sz w:val="18"/>
              </w:rPr>
            </w:pPr>
            <w:r w:rsidRPr="00B31821">
              <w:rPr>
                <w:rFonts w:hint="eastAsia"/>
                <w:sz w:val="18"/>
              </w:rPr>
              <w:t>（実行委員会記入欄）</w:t>
            </w:r>
          </w:p>
          <w:p w:rsidR="002B77E2" w:rsidRDefault="002B77E2" w:rsidP="002B77E2">
            <w:pPr>
              <w:snapToGrid w:val="0"/>
              <w:spacing w:afterLines="50" w:after="145"/>
              <w:rPr>
                <w:sz w:val="22"/>
              </w:rPr>
            </w:pPr>
            <w:r>
              <w:rPr>
                <w:rFonts w:hint="eastAsia"/>
                <w:sz w:val="22"/>
              </w:rPr>
              <w:t>提供物品：</w:t>
            </w:r>
          </w:p>
          <w:p w:rsidR="002B77E2" w:rsidRPr="00867897" w:rsidRDefault="002B77E2" w:rsidP="002B77E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提供数量：</w:t>
            </w:r>
          </w:p>
        </w:tc>
      </w:tr>
      <w:tr w:rsidR="002B77E2" w:rsidTr="003B0A5B">
        <w:trPr>
          <w:trHeight w:val="1451"/>
        </w:trPr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7E2" w:rsidRDefault="002B77E2" w:rsidP="002B77E2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大会公式</w:t>
            </w:r>
          </w:p>
          <w:p w:rsidR="002B77E2" w:rsidRDefault="002B77E2" w:rsidP="002B77E2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ロゴマークの</w:t>
            </w:r>
          </w:p>
          <w:p w:rsidR="002B77E2" w:rsidRPr="00C577E9" w:rsidRDefault="002B77E2" w:rsidP="002B77E2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の有無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7E2" w:rsidRDefault="00122290" w:rsidP="002B77E2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48372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77E2" w:rsidRPr="00867897">
              <w:rPr>
                <w:rFonts w:hint="eastAsia"/>
                <w:sz w:val="22"/>
              </w:rPr>
              <w:t>有</w:t>
            </w:r>
            <w:r w:rsidR="002B77E2">
              <w:rPr>
                <w:rFonts w:hint="eastAsia"/>
                <w:sz w:val="22"/>
              </w:rPr>
              <w:t xml:space="preserve">　</w:t>
            </w:r>
          </w:p>
          <w:p w:rsidR="002B77E2" w:rsidRDefault="002B77E2" w:rsidP="002B77E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仕様区分）</w:t>
            </w:r>
            <w:sdt>
              <w:sdtPr>
                <w:rPr>
                  <w:rFonts w:hint="eastAsia"/>
                  <w:sz w:val="22"/>
                </w:rPr>
                <w:id w:val="1940339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　印刷物（　</w:t>
            </w:r>
            <w:sdt>
              <w:sdtPr>
                <w:rPr>
                  <w:rFonts w:hint="eastAsia"/>
                  <w:sz w:val="22"/>
                </w:rPr>
                <w:id w:val="-6914536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ポスター 　</w:t>
            </w:r>
            <w:sdt>
              <w:sdtPr>
                <w:rPr>
                  <w:rFonts w:hint="eastAsia"/>
                  <w:sz w:val="22"/>
                </w:rPr>
                <w:id w:val="-2218394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チラシ　 </w:t>
            </w:r>
            <w:sdt>
              <w:sdtPr>
                <w:rPr>
                  <w:rFonts w:hint="eastAsia"/>
                  <w:sz w:val="22"/>
                </w:rPr>
                <w:id w:val="1511831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パンフレット　 </w:t>
            </w:r>
            <w:sdt>
              <w:sdtPr>
                <w:rPr>
                  <w:rFonts w:hint="eastAsia"/>
                  <w:sz w:val="22"/>
                </w:rPr>
                <w:id w:val="-5785229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プログラム　）</w:t>
            </w:r>
          </w:p>
          <w:p w:rsidR="002B77E2" w:rsidRDefault="00122290" w:rsidP="002B77E2">
            <w:pPr>
              <w:snapToGrid w:val="0"/>
              <w:ind w:firstLineChars="600" w:firstLine="1204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359404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77E2">
              <w:rPr>
                <w:rFonts w:hint="eastAsia"/>
                <w:sz w:val="22"/>
              </w:rPr>
              <w:t xml:space="preserve">　</w:t>
            </w:r>
            <w:r w:rsidR="002B77E2">
              <w:rPr>
                <w:rFonts w:cs="‡l‡r‡o… S… V…b… N" w:hint="eastAsia"/>
                <w:sz w:val="22"/>
              </w:rPr>
              <w:t xml:space="preserve">ホームページ　　</w:t>
            </w:r>
            <w:sdt>
              <w:sdtPr>
                <w:rPr>
                  <w:rFonts w:hint="eastAsia"/>
                  <w:sz w:val="22"/>
                </w:rPr>
                <w:id w:val="-13241234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2B77E2">
              <w:rPr>
                <w:rFonts w:cs="‡l‡r‡o… S… V…b… N" w:hint="eastAsia"/>
                <w:sz w:val="22"/>
              </w:rPr>
              <w:t>ＳＮＳ（</w:t>
            </w:r>
            <w:sdt>
              <w:sdtPr>
                <w:rPr>
                  <w:rFonts w:hint="eastAsia"/>
                  <w:sz w:val="22"/>
                </w:rPr>
                <w:id w:val="-1907582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2B77E2">
              <w:rPr>
                <w:rFonts w:cs="‡l‡r‡o… S… V…b… N" w:hint="eastAsia"/>
                <w:sz w:val="22"/>
              </w:rPr>
              <w:t>Instagram</w:t>
            </w:r>
            <w:r w:rsidR="002B77E2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238506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2B77E2">
              <w:rPr>
                <w:rFonts w:cs="‡l‡r‡o… S… V…b… N" w:hint="eastAsia"/>
                <w:sz w:val="22"/>
              </w:rPr>
              <w:t>Twitter</w:t>
            </w:r>
            <w:r w:rsidR="002B77E2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42947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77E2">
              <w:rPr>
                <w:rFonts w:cs="‡l‡r‡o… S… V…b… N" w:hint="eastAsia"/>
                <w:sz w:val="22"/>
              </w:rPr>
              <w:t>Facebook）</w:t>
            </w:r>
          </w:p>
          <w:p w:rsidR="002B77E2" w:rsidRPr="00C122B6" w:rsidRDefault="00122290" w:rsidP="002B77E2">
            <w:pPr>
              <w:snapToGrid w:val="0"/>
              <w:ind w:firstLineChars="600" w:firstLine="1204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101092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77E2">
              <w:rPr>
                <w:rFonts w:hint="eastAsia"/>
                <w:sz w:val="22"/>
              </w:rPr>
              <w:t xml:space="preserve">　</w:t>
            </w:r>
            <w:r w:rsidR="002B77E2">
              <w:rPr>
                <w:rFonts w:cs="‡l‡r‡o… S… V…b… N" w:hint="eastAsia"/>
                <w:sz w:val="22"/>
              </w:rPr>
              <w:t>その他（　　　　　　　　　　　　　　　　　　　　　　　　　　　　 ）</w:t>
            </w:r>
          </w:p>
          <w:p w:rsidR="002B77E2" w:rsidRPr="00B31821" w:rsidRDefault="00122290" w:rsidP="002B77E2">
            <w:pPr>
              <w:snapToGrid w:val="0"/>
              <w:spacing w:afterLines="50" w:after="145"/>
              <w:rPr>
                <w:sz w:val="18"/>
              </w:rPr>
            </w:pPr>
            <w:sdt>
              <w:sdtPr>
                <w:rPr>
                  <w:rFonts w:hint="eastAsia"/>
                  <w:sz w:val="22"/>
                </w:rPr>
                <w:id w:val="9658578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B7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77E2" w:rsidRPr="00867897">
              <w:rPr>
                <w:rFonts w:hint="eastAsia"/>
                <w:sz w:val="22"/>
              </w:rPr>
              <w:t>無</w:t>
            </w:r>
          </w:p>
        </w:tc>
      </w:tr>
      <w:tr w:rsidR="002B77E2" w:rsidTr="002B77E2">
        <w:trPr>
          <w:trHeight w:val="451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7E2" w:rsidRDefault="002B77E2" w:rsidP="002B77E2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住所</w:t>
            </w:r>
          </w:p>
        </w:tc>
        <w:tc>
          <w:tcPr>
            <w:tcW w:w="7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rPr>
                <w:sz w:val="22"/>
              </w:rPr>
            </w:pPr>
          </w:p>
        </w:tc>
      </w:tr>
      <w:tr w:rsidR="002B77E2" w:rsidTr="002B77E2">
        <w:trPr>
          <w:trHeight w:val="415"/>
        </w:trPr>
        <w:tc>
          <w:tcPr>
            <w:tcW w:w="17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7E2" w:rsidRDefault="002B77E2" w:rsidP="002B77E2">
            <w:pPr>
              <w:snapToGrid w:val="0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氏名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rPr>
                <w:sz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電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 xml:space="preserve">(　　　</w:t>
            </w:r>
            <w:r w:rsidRPr="00867897">
              <w:rPr>
                <w:sz w:val="22"/>
              </w:rPr>
              <w:t>)</w:t>
            </w:r>
            <w:r w:rsidRPr="00867897">
              <w:rPr>
                <w:rFonts w:hint="eastAsia"/>
                <w:sz w:val="22"/>
              </w:rPr>
              <w:t xml:space="preserve">　　　　―　　　　</w:t>
            </w:r>
          </w:p>
        </w:tc>
      </w:tr>
      <w:tr w:rsidR="002B77E2" w:rsidTr="002B77E2">
        <w:trPr>
          <w:trHeight w:val="406"/>
        </w:trPr>
        <w:tc>
          <w:tcPr>
            <w:tcW w:w="1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Default="002B77E2" w:rsidP="002B77E2">
            <w:pPr>
              <w:snapToGrid w:val="0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E-mail</w:t>
            </w:r>
          </w:p>
        </w:tc>
        <w:tc>
          <w:tcPr>
            <w:tcW w:w="7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E2" w:rsidRPr="00867897" w:rsidRDefault="002B77E2" w:rsidP="002B77E2">
            <w:pPr>
              <w:snapToGrid w:val="0"/>
              <w:rPr>
                <w:sz w:val="22"/>
              </w:rPr>
            </w:pPr>
          </w:p>
        </w:tc>
      </w:tr>
    </w:tbl>
    <w:p w:rsidR="00F567BE" w:rsidRDefault="0084092C" w:rsidP="00B31821">
      <w:pPr>
        <w:ind w:right="808"/>
        <w:rPr>
          <w:b/>
          <w:sz w:val="22"/>
        </w:rPr>
      </w:pPr>
      <w:r>
        <w:rPr>
          <w:rFonts w:hint="eastAsia"/>
          <w:b/>
          <w:sz w:val="22"/>
        </w:rPr>
        <w:t>※太枠内の情報の一部は、</w:t>
      </w:r>
      <w:r w:rsidR="00C122B6" w:rsidRPr="00C122B6">
        <w:rPr>
          <w:rFonts w:hint="eastAsia"/>
          <w:b/>
          <w:sz w:val="22"/>
        </w:rPr>
        <w:t>文化祭公式</w:t>
      </w:r>
      <w:r w:rsidR="00D115BB">
        <w:rPr>
          <w:rFonts w:hint="eastAsia"/>
          <w:b/>
          <w:sz w:val="22"/>
        </w:rPr>
        <w:t>ウェブサイト</w:t>
      </w:r>
      <w:r w:rsidR="00FF5B83">
        <w:rPr>
          <w:rFonts w:hint="eastAsia"/>
          <w:b/>
          <w:sz w:val="22"/>
        </w:rPr>
        <w:t>等で公表</w:t>
      </w:r>
      <w:r w:rsidR="00AB1D2C">
        <w:rPr>
          <w:rFonts w:hint="eastAsia"/>
          <w:b/>
          <w:sz w:val="22"/>
        </w:rPr>
        <w:t>します。</w:t>
      </w:r>
    </w:p>
    <w:p w:rsidR="002B77E2" w:rsidRDefault="002B77E2" w:rsidP="002B77E2">
      <w:pPr>
        <w:ind w:left="202" w:right="808" w:hangingChars="100" w:hanging="202"/>
        <w:rPr>
          <w:b/>
          <w:sz w:val="22"/>
        </w:rPr>
      </w:pPr>
    </w:p>
    <w:p w:rsidR="002B77E2" w:rsidRPr="002B77E2" w:rsidRDefault="002B77E2" w:rsidP="002B77E2">
      <w:pPr>
        <w:ind w:left="201" w:right="808" w:hangingChars="100" w:hanging="201"/>
        <w:rPr>
          <w:color w:val="000000" w:themeColor="text1"/>
          <w:sz w:val="22"/>
        </w:rPr>
      </w:pPr>
      <w:r w:rsidRPr="002B77E2">
        <w:rPr>
          <w:rFonts w:hint="eastAsia"/>
          <w:color w:val="000000" w:themeColor="text1"/>
          <w:sz w:val="22"/>
        </w:rPr>
        <w:t>＜別表＞</w:t>
      </w:r>
    </w:p>
    <w:p w:rsidR="002B77E2" w:rsidRPr="002B77E2" w:rsidRDefault="002B77E2" w:rsidP="002B77E2">
      <w:pPr>
        <w:ind w:leftChars="100" w:left="191" w:right="808"/>
        <w:rPr>
          <w:color w:val="000000" w:themeColor="text1"/>
          <w:sz w:val="22"/>
        </w:rPr>
      </w:pPr>
      <w:r w:rsidRPr="002B77E2">
        <w:rPr>
          <w:rFonts w:hint="eastAsia"/>
          <w:color w:val="000000" w:themeColor="text1"/>
          <w:sz w:val="22"/>
        </w:rPr>
        <w:t>広報物品については、下記を原則とする。ただし、数量が不足する場合等は協議の上、貸出・提供する。</w:t>
      </w:r>
    </w:p>
    <w:tbl>
      <w:tblPr>
        <w:tblStyle w:val="a3"/>
        <w:tblW w:w="10294" w:type="dxa"/>
        <w:tblInd w:w="191" w:type="dxa"/>
        <w:tblLayout w:type="fixed"/>
        <w:tblLook w:val="04A0" w:firstRow="1" w:lastRow="0" w:firstColumn="1" w:lastColumn="0" w:noHBand="0" w:noVBand="1"/>
      </w:tblPr>
      <w:tblGrid>
        <w:gridCol w:w="513"/>
        <w:gridCol w:w="2126"/>
        <w:gridCol w:w="1276"/>
        <w:gridCol w:w="6379"/>
      </w:tblGrid>
      <w:tr w:rsidR="002B77E2" w:rsidRPr="002B77E2" w:rsidTr="00046F50">
        <w:tc>
          <w:tcPr>
            <w:tcW w:w="513" w:type="dxa"/>
            <w:vAlign w:val="center"/>
          </w:tcPr>
          <w:p w:rsidR="002B77E2" w:rsidRPr="002B77E2" w:rsidRDefault="002B77E2" w:rsidP="00046F50">
            <w:pPr>
              <w:ind w:right="-106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B77E2" w:rsidRPr="002B77E2" w:rsidRDefault="002B77E2" w:rsidP="00046F50">
            <w:pPr>
              <w:ind w:right="-106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物品種類</w:t>
            </w:r>
          </w:p>
        </w:tc>
        <w:tc>
          <w:tcPr>
            <w:tcW w:w="1276" w:type="dxa"/>
          </w:tcPr>
          <w:p w:rsidR="002B77E2" w:rsidRPr="002B77E2" w:rsidRDefault="002B77E2" w:rsidP="00046F50">
            <w:pPr>
              <w:ind w:right="-109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取扱い</w:t>
            </w:r>
          </w:p>
        </w:tc>
        <w:tc>
          <w:tcPr>
            <w:tcW w:w="6379" w:type="dxa"/>
            <w:vAlign w:val="center"/>
          </w:tcPr>
          <w:p w:rsidR="002B77E2" w:rsidRPr="002B77E2" w:rsidRDefault="002B77E2" w:rsidP="00046F50">
            <w:pPr>
              <w:ind w:right="-109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</w:tr>
      <w:tr w:rsidR="002B77E2" w:rsidRPr="002B77E2" w:rsidTr="00046F50">
        <w:tc>
          <w:tcPr>
            <w:tcW w:w="513" w:type="dxa"/>
            <w:vMerge w:val="restart"/>
          </w:tcPr>
          <w:p w:rsidR="002B77E2" w:rsidRPr="002B77E2" w:rsidRDefault="002B77E2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プ</w:t>
            </w:r>
          </w:p>
          <w:p w:rsidR="002B77E2" w:rsidRPr="002B77E2" w:rsidRDefault="002B77E2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ロ</w:t>
            </w:r>
          </w:p>
          <w:p w:rsidR="002B77E2" w:rsidRPr="002B77E2" w:rsidRDefault="002B77E2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グ</w:t>
            </w:r>
          </w:p>
          <w:p w:rsidR="002B77E2" w:rsidRPr="002B77E2" w:rsidRDefault="002B77E2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ラ</w:t>
            </w:r>
          </w:p>
          <w:p w:rsidR="002B77E2" w:rsidRPr="002B77E2" w:rsidRDefault="002B77E2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ム</w:t>
            </w:r>
          </w:p>
        </w:tc>
        <w:tc>
          <w:tcPr>
            <w:tcW w:w="2126" w:type="dxa"/>
          </w:tcPr>
          <w:p w:rsidR="002B77E2" w:rsidRPr="002B77E2" w:rsidRDefault="002B77E2" w:rsidP="00046F50">
            <w:pPr>
              <w:ind w:right="177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（1）公式ポスター</w:t>
            </w:r>
          </w:p>
        </w:tc>
        <w:tc>
          <w:tcPr>
            <w:tcW w:w="1276" w:type="dxa"/>
          </w:tcPr>
          <w:p w:rsidR="002B77E2" w:rsidRPr="002B77E2" w:rsidRDefault="002B77E2" w:rsidP="00046F50">
            <w:pPr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  <w:tc>
          <w:tcPr>
            <w:tcW w:w="6379" w:type="dxa"/>
          </w:tcPr>
          <w:p w:rsidR="002B77E2" w:rsidRPr="002B77E2" w:rsidRDefault="002B77E2" w:rsidP="00046F50">
            <w:pPr>
              <w:ind w:right="808"/>
              <w:rPr>
                <w:color w:val="000000" w:themeColor="text1"/>
                <w:sz w:val="22"/>
              </w:rPr>
            </w:pPr>
            <w:r w:rsidRPr="002B77E2">
              <w:rPr>
                <w:color w:val="000000" w:themeColor="text1"/>
                <w:sz w:val="22"/>
              </w:rPr>
              <w:t>1式（3種類1枚ずつ）</w:t>
            </w:r>
          </w:p>
        </w:tc>
      </w:tr>
      <w:tr w:rsidR="002B77E2" w:rsidRPr="002B77E2" w:rsidTr="00046F50">
        <w:trPr>
          <w:trHeight w:val="438"/>
        </w:trPr>
        <w:tc>
          <w:tcPr>
            <w:tcW w:w="513" w:type="dxa"/>
            <w:vMerge/>
          </w:tcPr>
          <w:p w:rsidR="002B77E2" w:rsidRPr="002B77E2" w:rsidRDefault="002B77E2" w:rsidP="00046F50">
            <w:pPr>
              <w:ind w:right="177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2B77E2" w:rsidRPr="002B77E2" w:rsidRDefault="002B77E2" w:rsidP="00046F50">
            <w:pPr>
              <w:ind w:right="177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（1）公式チラシ</w:t>
            </w:r>
          </w:p>
        </w:tc>
        <w:tc>
          <w:tcPr>
            <w:tcW w:w="1276" w:type="dxa"/>
          </w:tcPr>
          <w:p w:rsidR="002B77E2" w:rsidRPr="002B77E2" w:rsidRDefault="002B77E2" w:rsidP="00046F50">
            <w:pPr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  <w:tc>
          <w:tcPr>
            <w:tcW w:w="6379" w:type="dxa"/>
          </w:tcPr>
          <w:p w:rsidR="002B77E2" w:rsidRPr="002B77E2" w:rsidRDefault="002B77E2" w:rsidP="00046F50">
            <w:pPr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観客数等見込みの１０分の１</w:t>
            </w:r>
            <w:r w:rsidRPr="002B77E2">
              <w:rPr>
                <w:rFonts w:hint="eastAsia"/>
                <w:color w:val="000000" w:themeColor="text1"/>
                <w:szCs w:val="21"/>
              </w:rPr>
              <w:t>（3種類　各500枚を上限）</w:t>
            </w:r>
          </w:p>
          <w:p w:rsidR="002B77E2" w:rsidRPr="002B77E2" w:rsidRDefault="002B77E2" w:rsidP="00046F50">
            <w:pPr>
              <w:ind w:leftChars="100" w:left="191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0"/>
              </w:rPr>
              <w:t>ただし、座席数等で事前に来場者の数が把握可能であり、全員へ配布するものは、観客数等見込みと同数</w:t>
            </w:r>
          </w:p>
        </w:tc>
      </w:tr>
      <w:tr w:rsidR="002B77E2" w:rsidRPr="002B77E2" w:rsidTr="00046F50">
        <w:tc>
          <w:tcPr>
            <w:tcW w:w="513" w:type="dxa"/>
            <w:vMerge/>
          </w:tcPr>
          <w:p w:rsidR="002B77E2" w:rsidRPr="002B77E2" w:rsidRDefault="002B77E2" w:rsidP="00046F50">
            <w:pPr>
              <w:ind w:right="603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2B77E2" w:rsidRPr="002B77E2" w:rsidRDefault="002B77E2" w:rsidP="00046F50">
            <w:pPr>
              <w:ind w:right="603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（2）のぼり旗</w:t>
            </w:r>
          </w:p>
        </w:tc>
        <w:tc>
          <w:tcPr>
            <w:tcW w:w="1276" w:type="dxa"/>
          </w:tcPr>
          <w:p w:rsidR="002B77E2" w:rsidRPr="002B77E2" w:rsidRDefault="002B77E2" w:rsidP="00046F50">
            <w:pPr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貸出</w:t>
            </w:r>
          </w:p>
        </w:tc>
        <w:tc>
          <w:tcPr>
            <w:tcW w:w="6379" w:type="dxa"/>
          </w:tcPr>
          <w:p w:rsidR="002B77E2" w:rsidRPr="002B77E2" w:rsidRDefault="002B77E2" w:rsidP="00046F50">
            <w:pPr>
              <w:jc w:val="left"/>
              <w:rPr>
                <w:color w:val="000000" w:themeColor="text1"/>
                <w:sz w:val="22"/>
              </w:rPr>
            </w:pPr>
            <w:r w:rsidRPr="002B77E2">
              <w:rPr>
                <w:color w:val="000000" w:themeColor="text1"/>
                <w:sz w:val="22"/>
              </w:rPr>
              <w:t>5式</w:t>
            </w:r>
            <w:r w:rsidRPr="002B77E2">
              <w:rPr>
                <w:rFonts w:hint="eastAsia"/>
                <w:color w:val="000000" w:themeColor="text1"/>
                <w:sz w:val="22"/>
              </w:rPr>
              <w:t>（</w:t>
            </w:r>
            <w:r w:rsidRPr="002B77E2">
              <w:rPr>
                <w:color w:val="000000" w:themeColor="text1"/>
                <w:sz w:val="22"/>
              </w:rPr>
              <w:t>2種類5枚ずつ</w:t>
            </w:r>
            <w:r w:rsidRPr="002B77E2">
              <w:rPr>
                <w:rFonts w:hint="eastAsia"/>
                <w:color w:val="000000" w:themeColor="text1"/>
                <w:sz w:val="22"/>
              </w:rPr>
              <w:t xml:space="preserve">）　</w:t>
            </w:r>
            <w:r w:rsidRPr="002B77E2">
              <w:rPr>
                <w:rFonts w:hint="eastAsia"/>
                <w:color w:val="000000" w:themeColor="text1"/>
                <w:sz w:val="20"/>
                <w:szCs w:val="21"/>
              </w:rPr>
              <w:t>ただし、ポール・台座は付属しない。</w:t>
            </w:r>
          </w:p>
        </w:tc>
      </w:tr>
      <w:tr w:rsidR="002B77E2" w:rsidRPr="002B77E2" w:rsidTr="00046F50">
        <w:tc>
          <w:tcPr>
            <w:tcW w:w="2639" w:type="dxa"/>
            <w:gridSpan w:val="2"/>
          </w:tcPr>
          <w:p w:rsidR="002B77E2" w:rsidRPr="002B77E2" w:rsidRDefault="002B77E2" w:rsidP="00046F50">
            <w:pPr>
              <w:ind w:right="603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ＰＲ物品</w:t>
            </w:r>
          </w:p>
          <w:p w:rsidR="002B77E2" w:rsidRPr="002B77E2" w:rsidRDefault="002B77E2" w:rsidP="00046F50">
            <w:pPr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（ポケットティッシュ又はうちわ）</w:t>
            </w:r>
          </w:p>
        </w:tc>
        <w:tc>
          <w:tcPr>
            <w:tcW w:w="1276" w:type="dxa"/>
          </w:tcPr>
          <w:p w:rsidR="002B77E2" w:rsidRPr="002B77E2" w:rsidRDefault="002B77E2" w:rsidP="00046F50">
            <w:pPr>
              <w:jc w:val="center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  <w:tc>
          <w:tcPr>
            <w:tcW w:w="6379" w:type="dxa"/>
          </w:tcPr>
          <w:p w:rsidR="002B77E2" w:rsidRPr="002B77E2" w:rsidRDefault="002B77E2" w:rsidP="00046F50">
            <w:pPr>
              <w:ind w:right="808"/>
              <w:jc w:val="left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2"/>
              </w:rPr>
              <w:t>観客数等見込みの１０分の１（</w:t>
            </w:r>
            <w:r w:rsidRPr="002B77E2">
              <w:rPr>
                <w:color w:val="000000" w:themeColor="text1"/>
                <w:sz w:val="22"/>
              </w:rPr>
              <w:t>500</w:t>
            </w:r>
            <w:r w:rsidRPr="002B77E2">
              <w:rPr>
                <w:rFonts w:hint="eastAsia"/>
                <w:color w:val="000000" w:themeColor="text1"/>
                <w:sz w:val="22"/>
              </w:rPr>
              <w:t>個</w:t>
            </w:r>
            <w:r w:rsidRPr="002B77E2">
              <w:rPr>
                <w:color w:val="000000" w:themeColor="text1"/>
                <w:sz w:val="22"/>
              </w:rPr>
              <w:t>を上限）</w:t>
            </w:r>
          </w:p>
          <w:p w:rsidR="002B77E2" w:rsidRPr="002B77E2" w:rsidRDefault="002B77E2" w:rsidP="00046F50">
            <w:pPr>
              <w:ind w:leftChars="-948" w:left="-1808" w:right="-105" w:firstLineChars="1016" w:firstLine="1836"/>
              <w:jc w:val="left"/>
              <w:rPr>
                <w:color w:val="000000" w:themeColor="text1"/>
                <w:sz w:val="20"/>
              </w:rPr>
            </w:pPr>
            <w:r w:rsidRPr="002B77E2">
              <w:rPr>
                <w:rFonts w:hint="eastAsia"/>
                <w:color w:val="000000" w:themeColor="text1"/>
                <w:sz w:val="20"/>
              </w:rPr>
              <w:t xml:space="preserve">　ただし、座席数等で事前に来場者の数が把握可能であり、全員へ配布する</w:t>
            </w:r>
          </w:p>
          <w:p w:rsidR="002B77E2" w:rsidRPr="002B77E2" w:rsidRDefault="002B77E2" w:rsidP="00046F50">
            <w:pPr>
              <w:ind w:leftChars="-948" w:left="-1808" w:right="-105" w:firstLineChars="1116" w:firstLine="2016"/>
              <w:jc w:val="left"/>
              <w:rPr>
                <w:color w:val="000000" w:themeColor="text1"/>
                <w:sz w:val="22"/>
              </w:rPr>
            </w:pPr>
            <w:r w:rsidRPr="002B77E2">
              <w:rPr>
                <w:rFonts w:hint="eastAsia"/>
                <w:color w:val="000000" w:themeColor="text1"/>
                <w:sz w:val="20"/>
              </w:rPr>
              <w:t>ものは、観客数等見込みと同数</w:t>
            </w:r>
          </w:p>
        </w:tc>
      </w:tr>
    </w:tbl>
    <w:p w:rsidR="002B77E2" w:rsidRPr="002B77E2" w:rsidRDefault="00D115BB" w:rsidP="002B77E2">
      <w:pPr>
        <w:ind w:leftChars="100" w:left="382" w:right="808" w:hangingChars="100" w:hanging="191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※物品</w:t>
      </w:r>
      <w:r w:rsidR="002B77E2" w:rsidRPr="002B77E2">
        <w:rPr>
          <w:rFonts w:hint="eastAsia"/>
          <w:color w:val="000000" w:themeColor="text1"/>
        </w:rPr>
        <w:t>は原則として郵送するが、</w:t>
      </w:r>
      <w:r w:rsidR="002B77E2" w:rsidRPr="002B77E2">
        <w:rPr>
          <w:rFonts w:hint="eastAsia"/>
          <w:color w:val="000000" w:themeColor="text1"/>
          <w:szCs w:val="21"/>
        </w:rPr>
        <w:t>貸出し物品の返却に係る費用は、実施団体の負担とする。</w:t>
      </w:r>
    </w:p>
    <w:p w:rsidR="002B77E2" w:rsidRPr="002B77E2" w:rsidRDefault="002B77E2" w:rsidP="00B31821">
      <w:pPr>
        <w:ind w:right="808"/>
        <w:rPr>
          <w:b/>
          <w:sz w:val="22"/>
        </w:rPr>
      </w:pPr>
    </w:p>
    <w:sectPr w:rsidR="002B77E2" w:rsidRPr="002B77E2" w:rsidSect="00F60A61">
      <w:headerReference w:type="default" r:id="rId7"/>
      <w:pgSz w:w="11906" w:h="16838" w:code="9"/>
      <w:pgMar w:top="794" w:right="567" w:bottom="397" w:left="851" w:header="397" w:footer="567" w:gutter="0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00" w:rsidRDefault="009C3100" w:rsidP="009C3100">
      <w:r>
        <w:separator/>
      </w:r>
    </w:p>
  </w:endnote>
  <w:endnote w:type="continuationSeparator" w:id="0">
    <w:p w:rsidR="009C3100" w:rsidRDefault="009C3100" w:rsidP="009C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‡o… S… V…b… N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00" w:rsidRDefault="009C3100" w:rsidP="009C3100">
      <w:r>
        <w:separator/>
      </w:r>
    </w:p>
  </w:footnote>
  <w:footnote w:type="continuationSeparator" w:id="0">
    <w:p w:rsidR="009C3100" w:rsidRDefault="009C3100" w:rsidP="009C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36" w:rsidRDefault="000006B2">
    <w:pPr>
      <w:pStyle w:val="a4"/>
    </w:pPr>
    <w:r>
      <w:rPr>
        <w:rFonts w:hint="eastAsia"/>
      </w:rPr>
      <w:t>第</w:t>
    </w:r>
    <w:r w:rsidR="00833336">
      <w:rPr>
        <w:rFonts w:hint="eastAsia"/>
      </w:rPr>
      <w:t>４</w:t>
    </w:r>
    <w:r w:rsidR="003F2636">
      <w:rPr>
        <w:rFonts w:hint="eastAsia"/>
      </w:rPr>
      <w:t>号様式</w:t>
    </w:r>
    <w:r w:rsidR="00833336">
      <w:rPr>
        <w:rFonts w:hint="eastAsia"/>
      </w:rPr>
      <w:t>（第７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F0"/>
    <w:rsid w:val="000006B2"/>
    <w:rsid w:val="00022C20"/>
    <w:rsid w:val="0003381D"/>
    <w:rsid w:val="00060DFA"/>
    <w:rsid w:val="00084BF5"/>
    <w:rsid w:val="000B454A"/>
    <w:rsid w:val="000B5F7D"/>
    <w:rsid w:val="000E179F"/>
    <w:rsid w:val="000F140C"/>
    <w:rsid w:val="000F60F7"/>
    <w:rsid w:val="00122290"/>
    <w:rsid w:val="0015485D"/>
    <w:rsid w:val="0017300A"/>
    <w:rsid w:val="001E17B2"/>
    <w:rsid w:val="00230E12"/>
    <w:rsid w:val="00231FE5"/>
    <w:rsid w:val="00237D64"/>
    <w:rsid w:val="002844E2"/>
    <w:rsid w:val="002B77E2"/>
    <w:rsid w:val="002D1DF9"/>
    <w:rsid w:val="002D4C60"/>
    <w:rsid w:val="002E1177"/>
    <w:rsid w:val="002F6711"/>
    <w:rsid w:val="003213EB"/>
    <w:rsid w:val="0033156C"/>
    <w:rsid w:val="00362B21"/>
    <w:rsid w:val="00363356"/>
    <w:rsid w:val="00371DF6"/>
    <w:rsid w:val="00376914"/>
    <w:rsid w:val="003800EE"/>
    <w:rsid w:val="003E7874"/>
    <w:rsid w:val="003F2636"/>
    <w:rsid w:val="004143D2"/>
    <w:rsid w:val="00445ECA"/>
    <w:rsid w:val="00453EEA"/>
    <w:rsid w:val="00457F70"/>
    <w:rsid w:val="00465C8D"/>
    <w:rsid w:val="004767DC"/>
    <w:rsid w:val="00495A3C"/>
    <w:rsid w:val="004E6320"/>
    <w:rsid w:val="004F4D9A"/>
    <w:rsid w:val="00520D5F"/>
    <w:rsid w:val="00534EA1"/>
    <w:rsid w:val="00554928"/>
    <w:rsid w:val="00572390"/>
    <w:rsid w:val="005758B7"/>
    <w:rsid w:val="0058147A"/>
    <w:rsid w:val="005A05B3"/>
    <w:rsid w:val="005D040F"/>
    <w:rsid w:val="005F4742"/>
    <w:rsid w:val="00627421"/>
    <w:rsid w:val="0063401A"/>
    <w:rsid w:val="00634A40"/>
    <w:rsid w:val="006B5427"/>
    <w:rsid w:val="006E3C47"/>
    <w:rsid w:val="00706952"/>
    <w:rsid w:val="00723291"/>
    <w:rsid w:val="00755E3A"/>
    <w:rsid w:val="00796B42"/>
    <w:rsid w:val="007B4A3E"/>
    <w:rsid w:val="007C4C39"/>
    <w:rsid w:val="007C5EE8"/>
    <w:rsid w:val="007D323E"/>
    <w:rsid w:val="007E1B02"/>
    <w:rsid w:val="00803754"/>
    <w:rsid w:val="00810E91"/>
    <w:rsid w:val="00821153"/>
    <w:rsid w:val="00833336"/>
    <w:rsid w:val="0084092C"/>
    <w:rsid w:val="00867897"/>
    <w:rsid w:val="0089118B"/>
    <w:rsid w:val="00897B59"/>
    <w:rsid w:val="008B6BFE"/>
    <w:rsid w:val="008D7DF0"/>
    <w:rsid w:val="00904E9E"/>
    <w:rsid w:val="009132D7"/>
    <w:rsid w:val="009632AF"/>
    <w:rsid w:val="009A66F5"/>
    <w:rsid w:val="009B39A0"/>
    <w:rsid w:val="009C0069"/>
    <w:rsid w:val="009C3100"/>
    <w:rsid w:val="009E5C2A"/>
    <w:rsid w:val="009F4246"/>
    <w:rsid w:val="009F51AA"/>
    <w:rsid w:val="00A1054E"/>
    <w:rsid w:val="00AB1D2C"/>
    <w:rsid w:val="00AB4C94"/>
    <w:rsid w:val="00AD0793"/>
    <w:rsid w:val="00AD3AD4"/>
    <w:rsid w:val="00AE4714"/>
    <w:rsid w:val="00B13E4C"/>
    <w:rsid w:val="00B21B5C"/>
    <w:rsid w:val="00B31821"/>
    <w:rsid w:val="00B32ABC"/>
    <w:rsid w:val="00B629EC"/>
    <w:rsid w:val="00B7481C"/>
    <w:rsid w:val="00BC3547"/>
    <w:rsid w:val="00BE0080"/>
    <w:rsid w:val="00C122B6"/>
    <w:rsid w:val="00C24147"/>
    <w:rsid w:val="00C577E9"/>
    <w:rsid w:val="00C67D62"/>
    <w:rsid w:val="00C754EC"/>
    <w:rsid w:val="00C86413"/>
    <w:rsid w:val="00CD0CEB"/>
    <w:rsid w:val="00CE192C"/>
    <w:rsid w:val="00CE6AFF"/>
    <w:rsid w:val="00D115BB"/>
    <w:rsid w:val="00D16459"/>
    <w:rsid w:val="00D60709"/>
    <w:rsid w:val="00DC72E2"/>
    <w:rsid w:val="00DD42FB"/>
    <w:rsid w:val="00DD5C13"/>
    <w:rsid w:val="00E86D75"/>
    <w:rsid w:val="00EE5F8A"/>
    <w:rsid w:val="00F372F5"/>
    <w:rsid w:val="00F511CF"/>
    <w:rsid w:val="00F54B2F"/>
    <w:rsid w:val="00F567BE"/>
    <w:rsid w:val="00F60A61"/>
    <w:rsid w:val="00F72329"/>
    <w:rsid w:val="00F737FE"/>
    <w:rsid w:val="00F73C02"/>
    <w:rsid w:val="00FB4403"/>
    <w:rsid w:val="00FE675F"/>
    <w:rsid w:val="00FF0D2F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1F6B9C5"/>
  <w15:chartTrackingRefBased/>
  <w15:docId w15:val="{9EEDBF64-334F-4485-95D2-4FA3A793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100"/>
  </w:style>
  <w:style w:type="paragraph" w:styleId="a6">
    <w:name w:val="footer"/>
    <w:basedOn w:val="a"/>
    <w:link w:val="a7"/>
    <w:uiPriority w:val="99"/>
    <w:unhideWhenUsed/>
    <w:rsid w:val="009C3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100"/>
  </w:style>
  <w:style w:type="paragraph" w:styleId="a8">
    <w:name w:val="Balloon Text"/>
    <w:basedOn w:val="a"/>
    <w:link w:val="a9"/>
    <w:uiPriority w:val="99"/>
    <w:semiHidden/>
    <w:unhideWhenUsed/>
    <w:rsid w:val="00F56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F4D9A"/>
    <w:pPr>
      <w:widowControl w:val="0"/>
      <w:jc w:val="center"/>
    </w:pPr>
  </w:style>
  <w:style w:type="character" w:customStyle="1" w:styleId="ab">
    <w:name w:val="記 (文字)"/>
    <w:basedOn w:val="a0"/>
    <w:link w:val="aa"/>
    <w:uiPriority w:val="99"/>
    <w:rsid w:val="004F4D9A"/>
  </w:style>
  <w:style w:type="character" w:styleId="ac">
    <w:name w:val="annotation reference"/>
    <w:basedOn w:val="a0"/>
    <w:uiPriority w:val="99"/>
    <w:semiHidden/>
    <w:unhideWhenUsed/>
    <w:rsid w:val="00C122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22B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22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2B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22B6"/>
    <w:rPr>
      <w:b/>
      <w:bCs/>
    </w:rPr>
  </w:style>
  <w:style w:type="paragraph" w:styleId="af1">
    <w:name w:val="List Paragraph"/>
    <w:basedOn w:val="a"/>
    <w:uiPriority w:val="34"/>
    <w:qFormat/>
    <w:rsid w:val="00B62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00B6-3359-4AD9-A9FA-5BA4274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橋 圭悟</dc:creator>
  <cp:lastModifiedBy>Gifu</cp:lastModifiedBy>
  <cp:revision>49</cp:revision>
  <cp:lastPrinted>2023-08-22T10:13:00Z</cp:lastPrinted>
  <dcterms:created xsi:type="dcterms:W3CDTF">2023-06-22T07:01:00Z</dcterms:created>
  <dcterms:modified xsi:type="dcterms:W3CDTF">2023-08-28T02:20:00Z</dcterms:modified>
</cp:coreProperties>
</file>